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36252D3A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551168">
        <w:rPr>
          <w:rFonts w:ascii="Comic Sans MS" w:hAnsi="Comic Sans MS"/>
          <w:b/>
          <w:sz w:val="22"/>
          <w:szCs w:val="22"/>
        </w:rPr>
        <w:t>30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934181">
        <w:rPr>
          <w:rFonts w:ascii="Comic Sans MS" w:hAnsi="Comic Sans MS"/>
          <w:b/>
          <w:sz w:val="22"/>
          <w:szCs w:val="22"/>
        </w:rPr>
        <w:t>April 2</w:t>
      </w:r>
      <w:r w:rsidR="00934181" w:rsidRPr="00934181">
        <w:rPr>
          <w:rFonts w:ascii="Comic Sans MS" w:hAnsi="Comic Sans MS"/>
          <w:b/>
          <w:sz w:val="22"/>
          <w:szCs w:val="22"/>
          <w:vertAlign w:val="superscript"/>
        </w:rPr>
        <w:t>nd</w:t>
      </w:r>
      <w:r w:rsidR="00934181">
        <w:rPr>
          <w:rFonts w:ascii="Comic Sans MS" w:hAnsi="Comic Sans MS"/>
          <w:b/>
          <w:sz w:val="22"/>
          <w:szCs w:val="22"/>
        </w:rPr>
        <w:t xml:space="preserve"> – April 6</w:t>
      </w:r>
      <w:r w:rsidR="00934181" w:rsidRPr="0093418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Monday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proofErr w:type="spellStart"/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Jueves</w:t>
            </w:r>
            <w:proofErr w:type="spellEnd"/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F43555" w14:textId="77777777" w:rsidR="00934181" w:rsidRDefault="00934181" w:rsidP="0093418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77777777" w:rsidR="00BB0404" w:rsidRDefault="00BB0404" w:rsidP="00BB040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61D25F7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</w:t>
            </w:r>
            <w:proofErr w:type="gram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aily</w:t>
            </w:r>
            <w:proofErr w:type="gramEnd"/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iario</w:t>
            </w:r>
            <w:proofErr w:type="spellEnd"/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45A7DCE0" w:rsidR="00A707A4" w:rsidRPr="00353521" w:rsidRDefault="00824F9F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</w:t>
            </w:r>
            <w:r w:rsidR="00934181">
              <w:rPr>
                <w:rFonts w:ascii="Comic Sans MS" w:hAnsi="Comic Sans MS"/>
                <w:sz w:val="22"/>
                <w:szCs w:val="22"/>
              </w:rPr>
              <w:t>Lesson 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1C85ED8A" w:rsidR="00DB720E" w:rsidRPr="007A5235" w:rsidRDefault="00934181" w:rsidP="00F664F2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Lesson 4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122E272F" w:rsidR="00A707A4" w:rsidRPr="007A5235" w:rsidRDefault="00934181" w:rsidP="00DB720E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nMark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: Focus on Line Plo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3429755B" w:rsidR="00DB720E" w:rsidRPr="00157F52" w:rsidRDefault="00934181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</w:t>
            </w:r>
            <w:r w:rsidR="00F664F2">
              <w:rPr>
                <w:rFonts w:ascii="Comic Sans MS" w:hAnsi="Comic Sans MS"/>
                <w:sz w:val="22"/>
                <w:szCs w:val="22"/>
              </w:rPr>
              <w:t xml:space="preserve"> Lesson </w:t>
            </w:r>
            <w:bookmarkStart w:id="0" w:name="_GoBack"/>
            <w:bookmarkEnd w:id="0"/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42D8D"/>
    <w:rsid w:val="00056B2C"/>
    <w:rsid w:val="000718D9"/>
    <w:rsid w:val="0008105E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51168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73E7"/>
    <w:rsid w:val="007E08FF"/>
    <w:rsid w:val="007F2968"/>
    <w:rsid w:val="00802034"/>
    <w:rsid w:val="008241D7"/>
    <w:rsid w:val="00824F9F"/>
    <w:rsid w:val="00842F6E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34181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AF1A8-8126-4A42-9489-ACB931D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4</cp:revision>
  <cp:lastPrinted>2018-03-30T18:07:00Z</cp:lastPrinted>
  <dcterms:created xsi:type="dcterms:W3CDTF">2018-03-30T18:02:00Z</dcterms:created>
  <dcterms:modified xsi:type="dcterms:W3CDTF">2018-03-30T18:51:00Z</dcterms:modified>
</cp:coreProperties>
</file>